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1:24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MMAH A/P 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8070550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182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86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09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2.8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1:24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MMAH A/P 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8070550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182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86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09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2.8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